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Default="00C4323C" w:rsidP="008E25EB">
      <w:r>
        <w:t xml:space="preserve"> …………………………….. plakalı </w:t>
      </w:r>
      <w:r w:rsidR="00C328E3">
        <w:t xml:space="preserve">Mülkiyetimdeki </w:t>
      </w:r>
      <w:r>
        <w:t xml:space="preserve">aracımla </w:t>
      </w:r>
      <w:r w:rsidR="007A6109">
        <w:t xml:space="preserve">Ücretsiz </w:t>
      </w:r>
      <w:r w:rsidR="00CC2687">
        <w:t xml:space="preserve"> </w:t>
      </w:r>
      <w:r w:rsidR="000F2E58">
        <w:t>Müşteri</w:t>
      </w:r>
      <w:r w:rsidR="00B37169">
        <w:t xml:space="preserve"> </w:t>
      </w:r>
      <w:r w:rsidR="00391AF0">
        <w:t>servis</w:t>
      </w:r>
      <w:r w:rsidR="000F2E58">
        <w:t xml:space="preserve"> </w:t>
      </w:r>
      <w:r w:rsidR="00B37169">
        <w:t xml:space="preserve"> taşımacılığı</w:t>
      </w:r>
      <w:r w:rsidR="00C328E3">
        <w:t xml:space="preserve">nı  yapmak istiyorum. 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4B196D" w:rsidRDefault="004B196D" w:rsidP="008E25EB"/>
    <w:p w:rsidR="00FF6F22" w:rsidRDefault="00FF6F22" w:rsidP="00C4323C">
      <w:pPr>
        <w:jc w:val="both"/>
      </w:pPr>
    </w:p>
    <w:p w:rsidR="00C4323C" w:rsidRPr="004B196D" w:rsidRDefault="00C4323C" w:rsidP="00C4323C">
      <w:pPr>
        <w:jc w:val="both"/>
      </w:pPr>
      <w:r>
        <w:t xml:space="preserve">                                                                                                                        </w:t>
      </w:r>
      <w:r w:rsidR="004B196D" w:rsidRPr="004B196D">
        <w:rPr>
          <w:b/>
        </w:rPr>
        <w:t>NOT:www.ankara.bel.tr adresinden online olarak beyan ettiğim dilekçe ekindeki evrakların doğruluğunu ve yasal sorumluluğunu kabul ve taahhüt ederim.</w:t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FD303A">
        <w:rPr>
          <w:b/>
        </w:rPr>
        <w:t>…………………………....</w:t>
      </w:r>
    </w:p>
    <w:p w:rsidR="002A5303" w:rsidRDefault="00C4323C" w:rsidP="00C4323C">
      <w:pPr>
        <w:jc w:val="both"/>
      </w:pPr>
      <w:r>
        <w:t xml:space="preserve">                                                                                          </w:t>
      </w:r>
      <w:r w:rsidR="002A5303">
        <w:t xml:space="preserve">   </w:t>
      </w:r>
    </w:p>
    <w:p w:rsidR="00C4323C" w:rsidRDefault="002A530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0D6B78" w:rsidRDefault="00C4323C" w:rsidP="00C4323C">
      <w:pPr>
        <w:jc w:val="both"/>
        <w:rPr>
          <w:sz w:val="18"/>
          <w:szCs w:val="20"/>
        </w:rPr>
      </w:pPr>
      <w:r w:rsidRPr="000D6B78">
        <w:rPr>
          <w:b/>
          <w:sz w:val="18"/>
          <w:szCs w:val="20"/>
        </w:rPr>
        <w:t>EKLER</w:t>
      </w:r>
      <w:r w:rsidRPr="000D6B78">
        <w:rPr>
          <w:sz w:val="18"/>
          <w:szCs w:val="20"/>
        </w:rPr>
        <w:t>:</w:t>
      </w:r>
    </w:p>
    <w:p w:rsidR="00391AF0" w:rsidRPr="000D6B78" w:rsidRDefault="00391AF0" w:rsidP="00C4323C">
      <w:pPr>
        <w:jc w:val="both"/>
        <w:rPr>
          <w:sz w:val="18"/>
          <w:szCs w:val="20"/>
        </w:rPr>
      </w:pPr>
      <w:r w:rsidRPr="000D6B78">
        <w:rPr>
          <w:b/>
          <w:sz w:val="18"/>
          <w:szCs w:val="20"/>
        </w:rPr>
        <w:t>İLK MÜRACAATLARDA</w:t>
      </w:r>
      <w:r w:rsidRPr="000D6B78">
        <w:rPr>
          <w:sz w:val="18"/>
          <w:szCs w:val="20"/>
        </w:rPr>
        <w:t>:</w:t>
      </w:r>
    </w:p>
    <w:p w:rsidR="0063437C" w:rsidRPr="000D6B78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1)</w:t>
      </w:r>
      <w:r w:rsidR="00B37169" w:rsidRPr="000D6B78">
        <w:rPr>
          <w:color w:val="000000"/>
          <w:sz w:val="18"/>
          <w:szCs w:val="20"/>
        </w:rPr>
        <w:t>RUHSAT FOTOKOPİSİ VE TÜVTÜRK MUAYENESİ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2)</w:t>
      </w:r>
      <w:r w:rsidR="00B37169" w:rsidRPr="000D6B78">
        <w:rPr>
          <w:color w:val="000000"/>
          <w:sz w:val="18"/>
          <w:szCs w:val="20"/>
        </w:rPr>
        <w:t>TRAFİK SİGORTA POLİÇESİ FOTOKOPİSİ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3)</w:t>
      </w:r>
      <w:r w:rsidR="00B37169" w:rsidRPr="000D6B78">
        <w:rPr>
          <w:color w:val="000000"/>
          <w:sz w:val="18"/>
          <w:szCs w:val="20"/>
        </w:rPr>
        <w:t xml:space="preserve">ODA KAYIT BELGESİ </w:t>
      </w:r>
      <w:r w:rsidR="000F2E58" w:rsidRPr="000D6B78">
        <w:rPr>
          <w:color w:val="000000"/>
          <w:sz w:val="18"/>
          <w:szCs w:val="20"/>
        </w:rPr>
        <w:t>(EN</w:t>
      </w:r>
      <w:r w:rsidR="00510A01" w:rsidRPr="000D6B78">
        <w:rPr>
          <w:color w:val="000000"/>
          <w:sz w:val="18"/>
          <w:szCs w:val="20"/>
        </w:rPr>
        <w:t xml:space="preserve"> AZ</w:t>
      </w:r>
      <w:r w:rsidR="000F2E58" w:rsidRPr="000D6B78">
        <w:rPr>
          <w:color w:val="000000"/>
          <w:sz w:val="18"/>
          <w:szCs w:val="20"/>
        </w:rPr>
        <w:t xml:space="preserve"> 6 AYLIK)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4)</w:t>
      </w:r>
      <w:r w:rsidR="005B1278" w:rsidRPr="000D6B78">
        <w:rPr>
          <w:color w:val="000000"/>
          <w:sz w:val="18"/>
          <w:szCs w:val="20"/>
        </w:rPr>
        <w:t xml:space="preserve">BARKODLU </w:t>
      </w:r>
      <w:r w:rsidR="00810744" w:rsidRPr="000D6B78">
        <w:rPr>
          <w:color w:val="000000"/>
          <w:sz w:val="18"/>
          <w:szCs w:val="20"/>
        </w:rPr>
        <w:t>EHLİYET CEZA</w:t>
      </w:r>
      <w:r w:rsidR="00B37169" w:rsidRPr="000D6B78">
        <w:rPr>
          <w:color w:val="000000"/>
          <w:sz w:val="18"/>
          <w:szCs w:val="20"/>
        </w:rPr>
        <w:t xml:space="preserve"> SORGULAMA</w:t>
      </w:r>
      <w:r w:rsidRPr="000D6B78">
        <w:rPr>
          <w:b/>
          <w:color w:val="000000"/>
          <w:sz w:val="18"/>
          <w:szCs w:val="20"/>
        </w:rPr>
        <w:t>(E-DE</w:t>
      </w:r>
      <w:r w:rsidR="00B37169" w:rsidRPr="000D6B78">
        <w:rPr>
          <w:b/>
          <w:color w:val="000000"/>
          <w:sz w:val="18"/>
          <w:szCs w:val="20"/>
        </w:rPr>
        <w:t>VLETTEN</w:t>
      </w:r>
      <w:r w:rsidR="004B2DED" w:rsidRPr="000D6B78">
        <w:rPr>
          <w:color w:val="000000"/>
          <w:sz w:val="18"/>
          <w:szCs w:val="20"/>
        </w:rPr>
        <w:t xml:space="preserve">) </w:t>
      </w:r>
      <w:r w:rsidR="0063437C" w:rsidRPr="000D6B78">
        <w:rPr>
          <w:color w:val="000000"/>
          <w:sz w:val="18"/>
          <w:szCs w:val="20"/>
        </w:rPr>
        <w:t>(5 yıllık)</w:t>
      </w:r>
    </w:p>
    <w:p w:rsidR="0032404B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>5)</w:t>
      </w:r>
      <w:r w:rsidR="00B37169" w:rsidRPr="000D6B78">
        <w:rPr>
          <w:color w:val="000000"/>
          <w:sz w:val="18"/>
          <w:szCs w:val="20"/>
        </w:rPr>
        <w:t>EHLİYET FOTOKOPİSİ</w:t>
      </w:r>
      <w:r w:rsidRPr="000D6B78">
        <w:rPr>
          <w:color w:val="000000"/>
          <w:sz w:val="18"/>
          <w:szCs w:val="20"/>
        </w:rPr>
        <w:br/>
        <w:t>6</w:t>
      </w:r>
      <w:r w:rsidR="004B2DED" w:rsidRPr="000D6B78">
        <w:rPr>
          <w:color w:val="000000"/>
          <w:sz w:val="18"/>
          <w:szCs w:val="20"/>
        </w:rPr>
        <w:t>)</w:t>
      </w:r>
      <w:r w:rsidR="00B37169" w:rsidRPr="000D6B78">
        <w:rPr>
          <w:color w:val="000000"/>
          <w:sz w:val="18"/>
          <w:szCs w:val="20"/>
        </w:rPr>
        <w:t xml:space="preserve">ŞOFÖRÜN SOSYAL GÜVENLİK BELGESİ </w:t>
      </w:r>
      <w:r w:rsidR="00B37169" w:rsidRPr="000D6B78">
        <w:rPr>
          <w:b/>
          <w:color w:val="000000"/>
          <w:sz w:val="18"/>
          <w:szCs w:val="20"/>
        </w:rPr>
        <w:t>( İŞE GİRİŞ BİLDİRGESİ</w:t>
      </w:r>
      <w:r w:rsidR="004B2DED" w:rsidRPr="000D6B78">
        <w:rPr>
          <w:color w:val="000000"/>
          <w:sz w:val="18"/>
          <w:szCs w:val="20"/>
        </w:rPr>
        <w:t xml:space="preserve"> )</w:t>
      </w:r>
      <w:r w:rsidR="004B2DED" w:rsidRPr="000D6B78">
        <w:rPr>
          <w:color w:val="000000"/>
          <w:sz w:val="18"/>
          <w:szCs w:val="20"/>
        </w:rPr>
        <w:br/>
      </w:r>
      <w:r w:rsidRPr="000D6B78">
        <w:rPr>
          <w:color w:val="000000"/>
          <w:sz w:val="18"/>
          <w:szCs w:val="20"/>
        </w:rPr>
        <w:t>7</w:t>
      </w:r>
      <w:r w:rsidR="004B2DED" w:rsidRPr="000D6B78">
        <w:rPr>
          <w:color w:val="000000"/>
          <w:sz w:val="18"/>
          <w:szCs w:val="20"/>
        </w:rPr>
        <w:t>)</w:t>
      </w:r>
      <w:r w:rsidR="00B37169" w:rsidRPr="000D6B78">
        <w:rPr>
          <w:color w:val="000000"/>
          <w:sz w:val="18"/>
          <w:szCs w:val="20"/>
        </w:rPr>
        <w:t>ŞOFÖRÜN SABIKA KAYDI (</w:t>
      </w:r>
      <w:r w:rsidR="00B37169" w:rsidRPr="000D6B78">
        <w:rPr>
          <w:b/>
          <w:color w:val="000000"/>
          <w:sz w:val="18"/>
          <w:szCs w:val="20"/>
        </w:rPr>
        <w:t xml:space="preserve">RESMİ KURUMA VERİLMEK ÜZERE) </w:t>
      </w:r>
      <w:r w:rsidR="00F878DC" w:rsidRPr="000D6B78">
        <w:rPr>
          <w:color w:val="000000"/>
          <w:sz w:val="18"/>
          <w:szCs w:val="20"/>
        </w:rPr>
        <w:t xml:space="preserve"> </w:t>
      </w:r>
    </w:p>
    <w:p w:rsidR="00F878DC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>8</w:t>
      </w:r>
      <w:r w:rsidR="0032404B" w:rsidRPr="000D6B78">
        <w:rPr>
          <w:color w:val="000000"/>
          <w:sz w:val="18"/>
          <w:szCs w:val="20"/>
        </w:rPr>
        <w:t>)</w:t>
      </w:r>
      <w:r w:rsidR="00C328E3" w:rsidRPr="000D6B78">
        <w:rPr>
          <w:color w:val="000000"/>
          <w:sz w:val="18"/>
          <w:szCs w:val="20"/>
        </w:rPr>
        <w:t>ŞOFÖRÜN PSİKOTEKNİK FOTOKOPİSİ</w:t>
      </w:r>
    </w:p>
    <w:p w:rsidR="00425CC5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</w:rPr>
        <w:t>9</w:t>
      </w:r>
      <w:r w:rsidR="004B2DED" w:rsidRPr="000D6B78">
        <w:rPr>
          <w:b/>
          <w:color w:val="000000"/>
          <w:sz w:val="16"/>
          <w:szCs w:val="20"/>
        </w:rPr>
        <w:t>)</w:t>
      </w:r>
      <w:r w:rsidR="00425CC5" w:rsidRPr="000D6B78">
        <w:rPr>
          <w:b/>
          <w:color w:val="000000"/>
          <w:sz w:val="16"/>
          <w:szCs w:val="20"/>
        </w:rPr>
        <w:t>UYGUNLUK EVRAĞI (ARAÇ UYGUNLUK SERVİSİNE GÖSTERİLECEK.UYGUNLUK SERVİSİNDEN ALINAN BELGE)</w:t>
      </w:r>
    </w:p>
    <w:p w:rsidR="00425CC5" w:rsidRPr="000D6B78" w:rsidRDefault="00425CC5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EA4EF9" w:rsidRPr="000D6B78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BB1F4F" w:rsidRPr="000D6B78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 xml:space="preserve"> </w:t>
      </w:r>
      <w:r w:rsidR="00F878DC" w:rsidRPr="000D6B78">
        <w:rPr>
          <w:b/>
          <w:color w:val="000000"/>
          <w:sz w:val="18"/>
          <w:szCs w:val="20"/>
        </w:rPr>
        <w:t>ŞİRKETLER İÇİN:</w:t>
      </w:r>
    </w:p>
    <w:p w:rsidR="00F878DC" w:rsidRPr="000D6B78" w:rsidRDefault="00F878DC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 xml:space="preserve">1) İMZA SİRKÜSÜ FOTOKOPİSİ </w:t>
      </w:r>
      <w:r w:rsidRPr="000D6B78">
        <w:rPr>
          <w:color w:val="000000"/>
          <w:sz w:val="18"/>
          <w:szCs w:val="20"/>
        </w:rPr>
        <w:br/>
        <w:t xml:space="preserve">2) TİCARİ SİCİL GAZETESİ FOTOKOPİSİ 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>ARAÇLAR 10-24 KOLTUK KAPASİTELİ OLACAK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>GÜZERGAHLAR CADDE VE SOKAK OLARAK BELİRTİLECEKTİR.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 xml:space="preserve">DÖNÜŞ GÜZERGAHI 3 YER BELİRTİLİP YAZILACAKTIR. </w:t>
      </w:r>
    </w:p>
    <w:p w:rsidR="00760208" w:rsidRPr="000D6B78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DF5955" w:rsidRPr="000D6B78" w:rsidRDefault="00760208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>NOT: MÜRAC</w:t>
      </w:r>
      <w:r w:rsidR="00E409DE" w:rsidRPr="000D6B78">
        <w:rPr>
          <w:b/>
          <w:color w:val="000000"/>
          <w:sz w:val="14"/>
          <w:szCs w:val="20"/>
          <w:bdr w:val="none" w:sz="0" w:space="0" w:color="auto" w:frame="1"/>
        </w:rPr>
        <w:t>A</w:t>
      </w:r>
      <w:r w:rsidR="00DF5955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ATLAR İNTERNET ÜZERİNDEN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ankara.bel.tr ADRESİNDEN YAPILMAKTADIR.</w:t>
      </w:r>
    </w:p>
    <w:p w:rsidR="00760208" w:rsidRPr="000D6B78" w:rsidRDefault="00DF5955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( KENDİ  MÜLKİYETİ  UYGUNLUK  PORTALI  ) </w:t>
      </w: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760208" w:rsidRDefault="000E7C5A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</w:t>
      </w:r>
      <w:r w:rsidR="00023A67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DA VEKÂLETİ OLAN KİŞİ TARAFINDAN İMZALANMALIDIR.</w:t>
      </w:r>
      <w:r w:rsidR="00023A67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AKSİ TAKDİRDE İŞLEMLER YAPILMAYACAKTIR.</w:t>
      </w:r>
    </w:p>
    <w:p w:rsidR="000D6B78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D6B78" w:rsidRPr="004B196D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  <w:bdr w:val="none" w:sz="0" w:space="0" w:color="auto" w:frame="1"/>
        </w:rPr>
        <w:t xml:space="preserve">İRTİBAT NO: 507 12 09 </w:t>
      </w:r>
      <w:r w:rsidR="004B196D">
        <w:rPr>
          <w:b/>
          <w:color w:val="000000"/>
          <w:sz w:val="16"/>
          <w:szCs w:val="20"/>
          <w:bdr w:val="none" w:sz="0" w:space="0" w:color="auto" w:frame="1"/>
        </w:rPr>
        <w:t xml:space="preserve">- </w:t>
      </w:r>
      <w:r w:rsidR="004B196D" w:rsidRPr="000D6B78">
        <w:rPr>
          <w:b/>
          <w:color w:val="000000"/>
          <w:sz w:val="16"/>
          <w:szCs w:val="20"/>
          <w:bdr w:val="none" w:sz="0" w:space="0" w:color="auto" w:frame="1"/>
        </w:rPr>
        <w:t xml:space="preserve">507 12 </w:t>
      </w:r>
      <w:r w:rsidR="004B196D">
        <w:rPr>
          <w:b/>
          <w:color w:val="000000"/>
          <w:sz w:val="16"/>
          <w:szCs w:val="20"/>
          <w:bdr w:val="none" w:sz="0" w:space="0" w:color="auto" w:frame="1"/>
        </w:rPr>
        <w:t>02</w:t>
      </w:r>
    </w:p>
    <w:p w:rsidR="000D6B78" w:rsidRPr="000D6B78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  <w:bdr w:val="none" w:sz="0" w:space="0" w:color="auto" w:frame="1"/>
        </w:rPr>
        <w:lastRenderedPageBreak/>
        <w:t xml:space="preserve">          </w:t>
      </w:r>
    </w:p>
    <w:sectPr w:rsidR="000D6B78" w:rsidRPr="000D6B78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6D" w:rsidRDefault="00FF096D" w:rsidP="0096537A">
      <w:r>
        <w:separator/>
      </w:r>
    </w:p>
  </w:endnote>
  <w:endnote w:type="continuationSeparator" w:id="1">
    <w:p w:rsidR="00FF096D" w:rsidRDefault="00FF096D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6D" w:rsidRDefault="00FF096D" w:rsidP="0096537A">
      <w:r>
        <w:separator/>
      </w:r>
    </w:p>
  </w:footnote>
  <w:footnote w:type="continuationSeparator" w:id="1">
    <w:p w:rsidR="00FF096D" w:rsidRDefault="00FF096D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23A67"/>
    <w:rsid w:val="00034766"/>
    <w:rsid w:val="000B163F"/>
    <w:rsid w:val="000D6B78"/>
    <w:rsid w:val="000E69C3"/>
    <w:rsid w:val="000E7C5A"/>
    <w:rsid w:val="000F0EAA"/>
    <w:rsid w:val="000F2E58"/>
    <w:rsid w:val="00126011"/>
    <w:rsid w:val="00137C0F"/>
    <w:rsid w:val="001523A3"/>
    <w:rsid w:val="00161611"/>
    <w:rsid w:val="001930FC"/>
    <w:rsid w:val="001A232C"/>
    <w:rsid w:val="001C2F25"/>
    <w:rsid w:val="001F6D0D"/>
    <w:rsid w:val="00206085"/>
    <w:rsid w:val="0021371E"/>
    <w:rsid w:val="002266D3"/>
    <w:rsid w:val="002366A0"/>
    <w:rsid w:val="00251357"/>
    <w:rsid w:val="00256D86"/>
    <w:rsid w:val="002A5303"/>
    <w:rsid w:val="002C2AFC"/>
    <w:rsid w:val="0032404B"/>
    <w:rsid w:val="003565B0"/>
    <w:rsid w:val="0036276E"/>
    <w:rsid w:val="00364608"/>
    <w:rsid w:val="003654E5"/>
    <w:rsid w:val="00385C73"/>
    <w:rsid w:val="00391AF0"/>
    <w:rsid w:val="003A5EC8"/>
    <w:rsid w:val="003C02D2"/>
    <w:rsid w:val="003C10B2"/>
    <w:rsid w:val="003C58DB"/>
    <w:rsid w:val="003D2311"/>
    <w:rsid w:val="003D54ED"/>
    <w:rsid w:val="00425CC5"/>
    <w:rsid w:val="00481E9C"/>
    <w:rsid w:val="00485491"/>
    <w:rsid w:val="004871ED"/>
    <w:rsid w:val="00487A9B"/>
    <w:rsid w:val="004944E9"/>
    <w:rsid w:val="004B196D"/>
    <w:rsid w:val="004B2DED"/>
    <w:rsid w:val="004C24E4"/>
    <w:rsid w:val="00510A01"/>
    <w:rsid w:val="00515470"/>
    <w:rsid w:val="00543BBC"/>
    <w:rsid w:val="00590BB6"/>
    <w:rsid w:val="005A2538"/>
    <w:rsid w:val="005B1278"/>
    <w:rsid w:val="005F38D1"/>
    <w:rsid w:val="00602223"/>
    <w:rsid w:val="0063437C"/>
    <w:rsid w:val="00695886"/>
    <w:rsid w:val="006C5E2E"/>
    <w:rsid w:val="006D238E"/>
    <w:rsid w:val="006E2759"/>
    <w:rsid w:val="006E7732"/>
    <w:rsid w:val="007329EC"/>
    <w:rsid w:val="00756D15"/>
    <w:rsid w:val="00760208"/>
    <w:rsid w:val="007613A2"/>
    <w:rsid w:val="00783802"/>
    <w:rsid w:val="00787BA5"/>
    <w:rsid w:val="00791659"/>
    <w:rsid w:val="007A2186"/>
    <w:rsid w:val="007A6109"/>
    <w:rsid w:val="007D1D80"/>
    <w:rsid w:val="007E0281"/>
    <w:rsid w:val="00810744"/>
    <w:rsid w:val="008147C3"/>
    <w:rsid w:val="0082497D"/>
    <w:rsid w:val="0087664F"/>
    <w:rsid w:val="008B6A2F"/>
    <w:rsid w:val="008E25EB"/>
    <w:rsid w:val="00903C40"/>
    <w:rsid w:val="00913E62"/>
    <w:rsid w:val="0096537A"/>
    <w:rsid w:val="00977ABE"/>
    <w:rsid w:val="0099165A"/>
    <w:rsid w:val="009929DF"/>
    <w:rsid w:val="009C7B17"/>
    <w:rsid w:val="009F19E5"/>
    <w:rsid w:val="00A03CD3"/>
    <w:rsid w:val="00A40874"/>
    <w:rsid w:val="00A41DAC"/>
    <w:rsid w:val="00A7758F"/>
    <w:rsid w:val="00B216EF"/>
    <w:rsid w:val="00B316D0"/>
    <w:rsid w:val="00B37169"/>
    <w:rsid w:val="00B6242B"/>
    <w:rsid w:val="00B9037F"/>
    <w:rsid w:val="00BB1F4F"/>
    <w:rsid w:val="00BC6ECF"/>
    <w:rsid w:val="00C328E3"/>
    <w:rsid w:val="00C41141"/>
    <w:rsid w:val="00C4323C"/>
    <w:rsid w:val="00C65CF2"/>
    <w:rsid w:val="00C67D16"/>
    <w:rsid w:val="00C723D1"/>
    <w:rsid w:val="00CB2885"/>
    <w:rsid w:val="00CC2687"/>
    <w:rsid w:val="00CD12EB"/>
    <w:rsid w:val="00CE78B4"/>
    <w:rsid w:val="00CF1AA1"/>
    <w:rsid w:val="00D47BEB"/>
    <w:rsid w:val="00D81FEE"/>
    <w:rsid w:val="00DF5955"/>
    <w:rsid w:val="00E128F1"/>
    <w:rsid w:val="00E257BA"/>
    <w:rsid w:val="00E36601"/>
    <w:rsid w:val="00E409DE"/>
    <w:rsid w:val="00E468D9"/>
    <w:rsid w:val="00E74E90"/>
    <w:rsid w:val="00EA4EF9"/>
    <w:rsid w:val="00EB5949"/>
    <w:rsid w:val="00EB6150"/>
    <w:rsid w:val="00F2140C"/>
    <w:rsid w:val="00F446E1"/>
    <w:rsid w:val="00F71D73"/>
    <w:rsid w:val="00F878DC"/>
    <w:rsid w:val="00FA3D0A"/>
    <w:rsid w:val="00FB46EA"/>
    <w:rsid w:val="00FB4A5B"/>
    <w:rsid w:val="00FD1182"/>
    <w:rsid w:val="00FD303A"/>
    <w:rsid w:val="00FF096D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.simsek</cp:lastModifiedBy>
  <cp:revision>23</cp:revision>
  <dcterms:created xsi:type="dcterms:W3CDTF">2020-11-06T11:01:00Z</dcterms:created>
  <dcterms:modified xsi:type="dcterms:W3CDTF">2022-07-01T11:01:00Z</dcterms:modified>
</cp:coreProperties>
</file>